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876ACA" w:rsidRPr="00876ACA">
        <w:rPr>
          <w:rFonts w:ascii="Times New Roman" w:hAnsi="Times New Roman" w:cs="Times New Roman"/>
          <w:sz w:val="26"/>
          <w:szCs w:val="26"/>
        </w:rPr>
        <w:t>«Соблюдение пожарной безопасности – залог безопасности детей в детском саду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876ACA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6ACA">
              <w:rPr>
                <w:rFonts w:ascii="Times New Roman" w:hAnsi="Times New Roman" w:cs="Times New Roman"/>
                <w:sz w:val="26"/>
                <w:szCs w:val="26"/>
              </w:rPr>
              <w:t>«Соблюдение пожарной безопасности – залог безопасности детей в детском саду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8E00F3" w:rsidRDefault="00087B46" w:rsidP="00B012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детского сада по адресу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B012A9">
              <w:rPr>
                <w:rFonts w:ascii="Times New Roman" w:hAnsi="Times New Roman" w:cs="Times New Roman"/>
                <w:sz w:val="26"/>
                <w:szCs w:val="26"/>
              </w:rPr>
              <w:t>ул. Никитина, д. 6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>сдано в эксплуатацию в 19</w:t>
            </w:r>
            <w:r w:rsidR="00B012A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. </w:t>
            </w:r>
          </w:p>
          <w:p w:rsidR="00B012A9" w:rsidRPr="00B012A9" w:rsidRDefault="00B012A9" w:rsidP="00B012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плановой выездной проверки органами надзорной деятельности был получен акт плановой выездной проверки от 11.08.2021 в связи с выявленным нарушением</w:t>
            </w:r>
            <w:r w:rsidRPr="00B012A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струкции лестниц 3-го типа из групповых ячеек 2-го этажа не соответствуют требованиям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6958DA" w:rsidRPr="00DA359E" w:rsidRDefault="00DA359E" w:rsidP="00495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устранения нарушения проведена следующая работа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ей ООО «Лабиринт» разработан проект «Устройство 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х пожарных лестниц 3го типа в здании МДОУ «ДС № </w:t>
            </w:r>
            <w:r w:rsidR="00B012A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расположенного по адресу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Челябинская область, </w:t>
            </w:r>
            <w:r w:rsidR="00D643CF" w:rsidRPr="00D643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B012A9" w:rsidRPr="00B012A9">
              <w:rPr>
                <w:rFonts w:ascii="Times New Roman" w:hAnsi="Times New Roman" w:cs="Times New Roman"/>
                <w:sz w:val="26"/>
                <w:szCs w:val="26"/>
              </w:rPr>
              <w:t>ул. Никитина, д. 6</w:t>
            </w:r>
            <w:r w:rsidR="002C16AD">
              <w:rPr>
                <w:rFonts w:ascii="Times New Roman" w:hAnsi="Times New Roman" w:cs="Times New Roman"/>
                <w:sz w:val="26"/>
                <w:szCs w:val="26"/>
              </w:rPr>
              <w:t xml:space="preserve">, ОГАУ «ГОСЭКСПЕРТИЗА ЧЕЛЯБИНСКОЙ ОБЛАСТИ» проведена 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государственная экспертиза проекта, получено положительное заключение государс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 xml:space="preserve">твенной экспертизы проекта от </w:t>
            </w:r>
            <w:r w:rsidR="00495354">
              <w:rPr>
                <w:rFonts w:ascii="Times New Roman" w:hAnsi="Times New Roman" w:cs="Times New Roman"/>
                <w:sz w:val="26"/>
                <w:szCs w:val="26"/>
              </w:rPr>
              <w:t>27.08.2020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F3CE1" w:rsidRPr="00F73EFC" w:rsidRDefault="00F73EFC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требованиями ФЗ-123 «Технический регламент о требованиях пожарной безопасности», СП 1.13130.2020 «Системы противопожарной защиты. Эвакуационные пути и выходы», в результате реализации инициативного проекта будут обеспечены безопасные условия эвакуации детей со второго этажа </w:t>
            </w:r>
            <w:r w:rsidR="00495354">
              <w:rPr>
                <w:rFonts w:ascii="Times New Roman" w:hAnsi="Times New Roman" w:cs="Times New Roman"/>
                <w:sz w:val="26"/>
                <w:szCs w:val="26"/>
              </w:rPr>
              <w:t xml:space="preserve">основ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ания детского сада по адресу</w:t>
            </w:r>
            <w:r w:rsidRPr="00F73EF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236CF"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495354" w:rsidRPr="00495354">
              <w:rPr>
                <w:rFonts w:ascii="Times New Roman" w:hAnsi="Times New Roman" w:cs="Times New Roman"/>
                <w:sz w:val="26"/>
                <w:szCs w:val="26"/>
              </w:rPr>
              <w:t>ул. Никитина, д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лучае ЧС или при возникновении пожар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495354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3 650,0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ланируемом (возможном) финансовом, имущественном и (или) трудовом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495354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 000 рублей</w:t>
            </w:r>
          </w:p>
          <w:p w:rsidR="00C07D8A" w:rsidRPr="005660B5" w:rsidRDefault="00495354" w:rsidP="00B5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сметический ремонт и генеральная уборка групп после выполнения строите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.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495354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2,65</w:t>
            </w:r>
            <w:r w:rsidR="00FF2292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9236CF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495354" w:rsidRPr="00495354">
              <w:rPr>
                <w:rFonts w:ascii="Times New Roman" w:hAnsi="Times New Roman" w:cs="Times New Roman"/>
                <w:sz w:val="26"/>
                <w:szCs w:val="26"/>
              </w:rPr>
              <w:t>ул. Никитина, д. 6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Pr="00F457FF" w:rsidRDefault="00495354" w:rsidP="00495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мина Лилия Накиповна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 xml:space="preserve">, заведующий МДОУ «ДС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E0076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95354"/>
    <w:rsid w:val="004B6798"/>
    <w:rsid w:val="004C2A19"/>
    <w:rsid w:val="004E18E2"/>
    <w:rsid w:val="004F7B12"/>
    <w:rsid w:val="00555374"/>
    <w:rsid w:val="005652EC"/>
    <w:rsid w:val="005660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746F3"/>
    <w:rsid w:val="00876ACA"/>
    <w:rsid w:val="0087750E"/>
    <w:rsid w:val="008831CC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012A9"/>
    <w:rsid w:val="00B2638D"/>
    <w:rsid w:val="00B52AFA"/>
    <w:rsid w:val="00B53D79"/>
    <w:rsid w:val="00B667B5"/>
    <w:rsid w:val="00B9624B"/>
    <w:rsid w:val="00BA353D"/>
    <w:rsid w:val="00C07D8A"/>
    <w:rsid w:val="00C47EF6"/>
    <w:rsid w:val="00C51B8D"/>
    <w:rsid w:val="00C61921"/>
    <w:rsid w:val="00C75DFE"/>
    <w:rsid w:val="00C76DF6"/>
    <w:rsid w:val="00C84D93"/>
    <w:rsid w:val="00C91302"/>
    <w:rsid w:val="00CA14BC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25E3E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B64E-7FB3-4546-A8CA-540C87FC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1T09:26:00Z</dcterms:created>
  <dcterms:modified xsi:type="dcterms:W3CDTF">2022-03-01T09:26:00Z</dcterms:modified>
</cp:coreProperties>
</file>